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988C" w14:textId="77777777" w:rsidR="00D61F3A" w:rsidRPr="009A0C55" w:rsidRDefault="00D61F3A" w:rsidP="00D61F3A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547E02A8" w14:textId="77777777" w:rsidR="00D61F3A" w:rsidRPr="009A0C55" w:rsidRDefault="00D61F3A" w:rsidP="00D61F3A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it-IT"/>
        </w:rPr>
      </w:pPr>
    </w:p>
    <w:p w14:paraId="0138D208" w14:textId="77777777" w:rsidR="00D61F3A" w:rsidRPr="009A0C55" w:rsidRDefault="00D61F3A" w:rsidP="00D61F3A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9A0C55">
        <w:rPr>
          <w:rFonts w:ascii="Tahoma" w:eastAsia="Times New Roman" w:hAnsi="Tahoma" w:cs="Tahoma"/>
          <w:b/>
          <w:sz w:val="24"/>
          <w:szCs w:val="24"/>
          <w:lang w:eastAsia="it-IT"/>
        </w:rPr>
        <w:t>SCHEDA DELL’OFFERTA TECNICA</w:t>
      </w:r>
    </w:p>
    <w:p w14:paraId="7BDE3F11" w14:textId="77777777" w:rsidR="00D61F3A" w:rsidRPr="009A0C55" w:rsidRDefault="00D61F3A" w:rsidP="00D61F3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182657EE" w14:textId="77777777" w:rsidR="00D61F3A" w:rsidRPr="009A0C55" w:rsidRDefault="00D61F3A" w:rsidP="00D61F3A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120801EE" w14:textId="77777777" w:rsidR="00D61F3A" w:rsidRPr="009A0C55" w:rsidRDefault="00D61F3A" w:rsidP="00D61F3A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2AF5C8C3" w14:textId="78B19FFA" w:rsidR="009A0C55" w:rsidRDefault="009A0C55" w:rsidP="00D61F3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9A0C55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PROCEDURA APERTA PER L’AFFIDAMENTO DEI LAVORI DI CUI AL PROGETTO DENOMINATO </w:t>
      </w:r>
      <w:r w:rsidR="00A92CEF">
        <w:rPr>
          <w:rFonts w:ascii="Tahoma" w:eastAsia="Times New Roman" w:hAnsi="Tahoma" w:cs="Tahoma"/>
          <w:b/>
          <w:sz w:val="24"/>
          <w:szCs w:val="24"/>
          <w:lang w:eastAsia="it-IT"/>
        </w:rPr>
        <w:t>[356</w:t>
      </w:r>
      <w:r w:rsidR="000D7002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] </w:t>
      </w:r>
      <w:r w:rsidRPr="009A0C55">
        <w:rPr>
          <w:rFonts w:ascii="Tahoma" w:eastAsia="Times New Roman" w:hAnsi="Tahoma" w:cs="Tahoma"/>
          <w:b/>
          <w:sz w:val="24"/>
          <w:szCs w:val="24"/>
          <w:lang w:eastAsia="it-IT"/>
        </w:rPr>
        <w:t>STRADA PROVINCIALE N. 10R PADANA INFERIORE. LAVORI DI MANUTENZIONE STRAORDINARIA DEL PONTE SUL FIUME PO PRESSO CASTELVETRO.</w:t>
      </w:r>
    </w:p>
    <w:p w14:paraId="583ED157" w14:textId="4932550E" w:rsidR="00D61F3A" w:rsidRDefault="009A0C55" w:rsidP="00D61F3A">
      <w:pPr>
        <w:spacing w:after="0" w:line="240" w:lineRule="auto"/>
        <w:jc w:val="both"/>
        <w:outlineLvl w:val="0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9A0C55">
        <w:rPr>
          <w:rFonts w:ascii="Tahoma" w:eastAsia="Times New Roman" w:hAnsi="Tahoma" w:cs="Tahoma"/>
          <w:b/>
          <w:sz w:val="24"/>
          <w:szCs w:val="24"/>
          <w:lang w:eastAsia="it-IT"/>
        </w:rPr>
        <w:t>C</w:t>
      </w:r>
      <w:r>
        <w:rPr>
          <w:rFonts w:ascii="Tahoma" w:eastAsia="Times New Roman" w:hAnsi="Tahoma" w:cs="Tahoma"/>
          <w:b/>
          <w:sz w:val="24"/>
          <w:szCs w:val="24"/>
          <w:lang w:eastAsia="it-IT"/>
        </w:rPr>
        <w:t>.</w:t>
      </w:r>
      <w:r w:rsidRPr="009A0C55">
        <w:rPr>
          <w:rFonts w:ascii="Tahoma" w:eastAsia="Times New Roman" w:hAnsi="Tahoma" w:cs="Tahoma"/>
          <w:b/>
          <w:sz w:val="24"/>
          <w:szCs w:val="24"/>
          <w:lang w:eastAsia="it-IT"/>
        </w:rPr>
        <w:t>U</w:t>
      </w:r>
      <w:r>
        <w:rPr>
          <w:rFonts w:ascii="Tahoma" w:eastAsia="Times New Roman" w:hAnsi="Tahoma" w:cs="Tahoma"/>
          <w:b/>
          <w:sz w:val="24"/>
          <w:szCs w:val="24"/>
          <w:lang w:eastAsia="it-IT"/>
        </w:rPr>
        <w:t>.</w:t>
      </w:r>
      <w:r w:rsidRPr="009A0C55">
        <w:rPr>
          <w:rFonts w:ascii="Tahoma" w:eastAsia="Times New Roman" w:hAnsi="Tahoma" w:cs="Tahoma"/>
          <w:b/>
          <w:sz w:val="24"/>
          <w:szCs w:val="24"/>
          <w:lang w:eastAsia="it-IT"/>
        </w:rPr>
        <w:t>P</w:t>
      </w:r>
      <w:r>
        <w:rPr>
          <w:rFonts w:ascii="Tahoma" w:eastAsia="Times New Roman" w:hAnsi="Tahoma" w:cs="Tahoma"/>
          <w:b/>
          <w:sz w:val="24"/>
          <w:szCs w:val="24"/>
          <w:lang w:eastAsia="it-IT"/>
        </w:rPr>
        <w:t>.</w:t>
      </w:r>
      <w:r w:rsidRPr="009A0C55">
        <w:rPr>
          <w:rFonts w:ascii="Tahoma" w:eastAsia="Times New Roman" w:hAnsi="Tahoma" w:cs="Tahoma"/>
          <w:b/>
          <w:sz w:val="24"/>
          <w:szCs w:val="24"/>
          <w:lang w:eastAsia="it-IT"/>
        </w:rPr>
        <w:t>: D37H18000200001.</w:t>
      </w:r>
    </w:p>
    <w:p w14:paraId="1E254940" w14:textId="22AF7304" w:rsidR="009A0C55" w:rsidRPr="009A0C55" w:rsidRDefault="009A0C55" w:rsidP="00D61F3A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C.I.G.: </w:t>
      </w:r>
      <w:r w:rsidR="00D20477" w:rsidRPr="00D20477">
        <w:rPr>
          <w:rFonts w:ascii="Tahoma" w:eastAsia="Times New Roman" w:hAnsi="Tahoma" w:cs="Tahoma"/>
          <w:b/>
          <w:sz w:val="24"/>
          <w:szCs w:val="24"/>
          <w:lang w:eastAsia="it-IT"/>
        </w:rPr>
        <w:t>97198913CC</w:t>
      </w:r>
    </w:p>
    <w:p w14:paraId="7CF1D430" w14:textId="77777777" w:rsidR="00D61F3A" w:rsidRPr="002500FB" w:rsidRDefault="00D61F3A" w:rsidP="00D61F3A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4"/>
          <w:szCs w:val="24"/>
          <w:lang w:eastAsia="it-IT"/>
        </w:rPr>
      </w:pPr>
    </w:p>
    <w:p w14:paraId="4EBE94D7" w14:textId="4E64E045" w:rsidR="00566F94" w:rsidRDefault="00792EDF" w:rsidP="002500FB">
      <w:pPr>
        <w:spacing w:after="200" w:line="276" w:lineRule="auto"/>
        <w:jc w:val="center"/>
        <w:rPr>
          <w:rFonts w:ascii="Tahoma" w:eastAsia="Times New Roman" w:hAnsi="Tahoma" w:cs="Tahoma"/>
          <w:b/>
          <w:sz w:val="24"/>
          <w:szCs w:val="24"/>
          <w:lang w:eastAsia="it-IT"/>
        </w:rPr>
      </w:pPr>
      <w:r w:rsidRPr="002500FB">
        <w:rPr>
          <w:rFonts w:ascii="Tahoma" w:eastAsia="Times New Roman" w:hAnsi="Tahoma" w:cs="Tahoma"/>
          <w:b/>
          <w:sz w:val="24"/>
          <w:szCs w:val="24"/>
          <w:lang w:eastAsia="it-IT"/>
        </w:rPr>
        <w:t xml:space="preserve">STRUTTURA DI PROJECT </w:t>
      </w:r>
      <w:r w:rsidR="00D96E49" w:rsidRPr="002500FB">
        <w:rPr>
          <w:rFonts w:ascii="Tahoma" w:eastAsia="Times New Roman" w:hAnsi="Tahoma" w:cs="Tahoma"/>
          <w:b/>
          <w:sz w:val="24"/>
          <w:szCs w:val="24"/>
          <w:lang w:eastAsia="it-IT"/>
        </w:rPr>
        <w:t>MANAGEMENT</w:t>
      </w:r>
    </w:p>
    <w:p w14:paraId="798E14F6" w14:textId="5AC709E4" w:rsidR="002500FB" w:rsidRDefault="002500FB">
      <w:pPr>
        <w:rPr>
          <w:rFonts w:ascii="Tahoma" w:eastAsia="Times New Roman" w:hAnsi="Tahoma" w:cs="Tahoma"/>
          <w:b/>
          <w:sz w:val="24"/>
          <w:szCs w:val="24"/>
          <w:lang w:eastAsia="it-IT"/>
        </w:rPr>
      </w:pPr>
      <w:r>
        <w:rPr>
          <w:rFonts w:ascii="Tahoma" w:eastAsia="Times New Roman" w:hAnsi="Tahoma" w:cs="Tahoma"/>
          <w:b/>
          <w:sz w:val="24"/>
          <w:szCs w:val="24"/>
          <w:lang w:eastAsia="it-IT"/>
        </w:rPr>
        <w:br w:type="page"/>
      </w:r>
    </w:p>
    <w:p w14:paraId="0CF2E169" w14:textId="44B43435" w:rsidR="00D61F3A" w:rsidRPr="002500FB" w:rsidRDefault="00272615" w:rsidP="00D61F3A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lastRenderedPageBreak/>
        <w:t>DIRETTORE DI CANTIERE</w:t>
      </w:r>
    </w:p>
    <w:p w14:paraId="1CBFD83F" w14:textId="017B2B10" w:rsidR="00702668" w:rsidRPr="002500FB" w:rsidRDefault="00566F94" w:rsidP="00702668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>Nominativo</w:t>
      </w: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permStart w:id="188702799" w:edGrp="everyone"/>
      <w:r w:rsidRPr="002500FB">
        <w:rPr>
          <w:rFonts w:ascii="Tahoma" w:eastAsia="Calibri" w:hAnsi="Tahoma" w:cs="Tahoma"/>
          <w:sz w:val="20"/>
          <w:szCs w:val="20"/>
        </w:rPr>
        <w:t>_____________</w:t>
      </w:r>
      <w:permEnd w:id="188702799"/>
      <w:r w:rsidRPr="002500FB">
        <w:rPr>
          <w:rFonts w:ascii="Tahoma" w:eastAsia="Calibri" w:hAnsi="Tahoma" w:cs="Tahoma"/>
          <w:sz w:val="20"/>
          <w:szCs w:val="20"/>
        </w:rPr>
        <w:t>]</w:t>
      </w:r>
      <w:r w:rsidR="00702668" w:rsidRPr="002500FB">
        <w:rPr>
          <w:rFonts w:ascii="Tahoma" w:eastAsia="Calibri" w:hAnsi="Tahoma" w:cs="Tahoma"/>
          <w:sz w:val="20"/>
          <w:szCs w:val="20"/>
        </w:rPr>
        <w:tab/>
      </w:r>
      <w:r w:rsidR="00702668"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>Titolo</w:t>
      </w:r>
      <w:r w:rsidR="00702668"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permStart w:id="1844346841" w:edGrp="everyone"/>
      <w:r w:rsidR="00702668" w:rsidRPr="002500FB">
        <w:rPr>
          <w:rFonts w:ascii="Tahoma" w:eastAsia="Calibri" w:hAnsi="Tahoma" w:cs="Tahoma"/>
          <w:sz w:val="20"/>
          <w:szCs w:val="20"/>
        </w:rPr>
        <w:t>_____________</w:t>
      </w:r>
      <w:permEnd w:id="1844346841"/>
      <w:r w:rsidR="00702668" w:rsidRPr="002500FB">
        <w:rPr>
          <w:rFonts w:ascii="Tahoma" w:eastAsia="Calibri" w:hAnsi="Tahoma" w:cs="Tahoma"/>
          <w:sz w:val="20"/>
          <w:szCs w:val="20"/>
        </w:rPr>
        <w:t>]</w:t>
      </w:r>
    </w:p>
    <w:p w14:paraId="1EC0BDFD" w14:textId="50112280" w:rsidR="00973C05" w:rsidRPr="002500FB" w:rsidRDefault="00151CE3" w:rsidP="00973C05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>COMMESSA</w:t>
      </w:r>
      <w:r w:rsidR="00973C05" w:rsidRPr="002500FB">
        <w:rPr>
          <w:rFonts w:ascii="Tahoma" w:eastAsia="Times New Roman" w:hAnsi="Tahoma" w:cs="Tahoma"/>
          <w:b/>
          <w:smallCaps/>
          <w:lang w:eastAsia="it-IT"/>
        </w:rPr>
        <w:t xml:space="preserve"> </w:t>
      </w:r>
      <w:r w:rsidRPr="002500FB">
        <w:rPr>
          <w:rFonts w:ascii="Tahoma" w:eastAsia="Times New Roman" w:hAnsi="Tahoma" w:cs="Tahoma"/>
          <w:b/>
          <w:smallCaps/>
          <w:lang w:eastAsia="it-IT"/>
        </w:rPr>
        <w:t>N. 1</w:t>
      </w:r>
    </w:p>
    <w:p w14:paraId="7AC2C1F2" w14:textId="456CA01E" w:rsidR="00005A72" w:rsidRPr="002500FB" w:rsidRDefault="00973C05" w:rsidP="00973C05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Oggetto</w:t>
      </w:r>
      <w:r w:rsidR="00005A72"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 dei lavori</w:t>
      </w: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: </w:t>
      </w:r>
      <w:permStart w:id="338177881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338177881"/>
    <w:p w14:paraId="6BAD18EB" w14:textId="4C458424" w:rsidR="009A2D8F" w:rsidRPr="002500FB" w:rsidRDefault="00973C05" w:rsidP="00151CE3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</w:t>
      </w:r>
      <w:r w:rsidR="009A2D8F" w:rsidRPr="002500FB">
        <w:rPr>
          <w:rFonts w:ascii="Tahoma" w:eastAsia="Times New Roman" w:hAnsi="Tahoma" w:cs="Tahoma"/>
          <w:sz w:val="20"/>
          <w:szCs w:val="20"/>
          <w:lang w:eastAsia="it-IT"/>
        </w:rPr>
        <w:t>e</w:t>
      </w:r>
    </w:p>
    <w:p w14:paraId="73C9B436" w14:textId="21EB450D" w:rsidR="00973C05" w:rsidRPr="002500FB" w:rsidRDefault="00973C05" w:rsidP="00151CE3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447723001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447723001"/>
    <w:p w14:paraId="17141807" w14:textId="4F127D3D" w:rsidR="00612C4E" w:rsidRPr="002500FB" w:rsidRDefault="00005A72" w:rsidP="009A2D8F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616897AE" w14:textId="77777777" w:rsidR="009A2D8F" w:rsidRPr="002500FB" w:rsidRDefault="009A2D8F" w:rsidP="009A2D8F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691836491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691836491"/>
    <w:p w14:paraId="5963C2F3" w14:textId="76020314" w:rsidR="00612C4E" w:rsidRPr="002500FB" w:rsidRDefault="00955338" w:rsidP="00612C4E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7B25BC23" w14:textId="77777777" w:rsidR="00955338" w:rsidRPr="002500FB" w:rsidRDefault="00955338" w:rsidP="00955338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915030688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915030688"/>
    <w:p w14:paraId="5F79D81F" w14:textId="77777777" w:rsidR="00612C4E" w:rsidRPr="002500FB" w:rsidRDefault="00612C4E" w:rsidP="00612C4E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575F293F" w14:textId="30F233EE" w:rsidR="00955338" w:rsidRPr="002500FB" w:rsidRDefault="00955338" w:rsidP="00955338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 xml:space="preserve">COMMESSA N. </w:t>
      </w:r>
      <w:r w:rsidR="002A1BA4" w:rsidRPr="002500FB">
        <w:rPr>
          <w:rFonts w:ascii="Tahoma" w:eastAsia="Times New Roman" w:hAnsi="Tahoma" w:cs="Tahoma"/>
          <w:b/>
          <w:smallCaps/>
          <w:lang w:eastAsia="it-IT"/>
        </w:rPr>
        <w:t>2</w:t>
      </w:r>
    </w:p>
    <w:p w14:paraId="78BE3FFB" w14:textId="77777777" w:rsidR="00955338" w:rsidRPr="002500FB" w:rsidRDefault="00955338" w:rsidP="00955338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Oggetto dei lavori: </w:t>
      </w:r>
      <w:permStart w:id="141509362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41509362"/>
    <w:p w14:paraId="35A9882E" w14:textId="77777777" w:rsidR="00955338" w:rsidRPr="002500FB" w:rsidRDefault="00955338" w:rsidP="00955338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e</w:t>
      </w:r>
    </w:p>
    <w:p w14:paraId="43DA1A43" w14:textId="77777777" w:rsidR="00955338" w:rsidRPr="002500FB" w:rsidRDefault="00955338" w:rsidP="00955338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534064421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534064421"/>
    <w:p w14:paraId="212E561B" w14:textId="77777777" w:rsidR="00955338" w:rsidRPr="002500FB" w:rsidRDefault="00955338" w:rsidP="00955338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09AA1484" w14:textId="77777777" w:rsidR="00955338" w:rsidRPr="002500FB" w:rsidRDefault="00955338" w:rsidP="00955338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93754536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93754536"/>
    <w:p w14:paraId="5CE1C319" w14:textId="77777777" w:rsidR="00955338" w:rsidRPr="002500FB" w:rsidRDefault="00955338" w:rsidP="00955338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5C068A4B" w14:textId="77777777" w:rsidR="00955338" w:rsidRPr="002500FB" w:rsidRDefault="00955338" w:rsidP="00955338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321072634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045B85A2" w14:textId="77777777" w:rsidR="00955338" w:rsidRPr="002500FB" w:rsidRDefault="00955338" w:rsidP="00612C4E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52B61324" w14:textId="7583EFCB" w:rsidR="002A1BA4" w:rsidRPr="002500FB" w:rsidRDefault="002A1BA4" w:rsidP="002A1BA4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>COMMESSA N. 3</w:t>
      </w:r>
    </w:p>
    <w:p w14:paraId="7F741821" w14:textId="20708494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Oggetto dei lavori: </w:t>
      </w:r>
      <w:permStart w:id="917898140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917898140"/>
    <w:p w14:paraId="23CE9FA1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e</w:t>
      </w:r>
    </w:p>
    <w:p w14:paraId="48CE9DDB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272329524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272329524"/>
    <w:p w14:paraId="398AC781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1C147DC0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665206511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665206511"/>
    <w:p w14:paraId="5928F914" w14:textId="77777777" w:rsidR="00DF675B" w:rsidRPr="002500FB" w:rsidRDefault="00DF675B" w:rsidP="00DF675B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13E8554D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321072634"/>
    <w:p w14:paraId="7B40BB9A" w14:textId="531D2710" w:rsidR="002A1BA4" w:rsidRPr="002500FB" w:rsidRDefault="002A1BA4" w:rsidP="00DF675B">
      <w:pPr>
        <w:spacing w:after="120" w:line="240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</w:p>
    <w:p w14:paraId="69AED8EA" w14:textId="77777777" w:rsidR="00B07609" w:rsidRPr="002500FB" w:rsidRDefault="00B07609" w:rsidP="00612C4E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2E3B9136" w14:textId="16527FC3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>ASSISTENTE DI CANTIERE</w:t>
      </w:r>
    </w:p>
    <w:p w14:paraId="3E3E9E75" w14:textId="77777777" w:rsidR="004618B7" w:rsidRPr="002500FB" w:rsidRDefault="004618B7" w:rsidP="004618B7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>Nominativo</w:t>
      </w: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permStart w:id="1643467433" w:edGrp="everyone"/>
      <w:r w:rsidRPr="002500FB">
        <w:rPr>
          <w:rFonts w:ascii="Tahoma" w:eastAsia="Calibri" w:hAnsi="Tahoma" w:cs="Tahoma"/>
          <w:sz w:val="20"/>
          <w:szCs w:val="20"/>
        </w:rPr>
        <w:t>_____________</w:t>
      </w:r>
      <w:permEnd w:id="1643467433"/>
      <w:r w:rsidRPr="002500FB">
        <w:rPr>
          <w:rFonts w:ascii="Tahoma" w:eastAsia="Calibri" w:hAnsi="Tahoma" w:cs="Tahoma"/>
          <w:sz w:val="20"/>
          <w:szCs w:val="20"/>
        </w:rPr>
        <w:t>]</w:t>
      </w:r>
      <w:r w:rsidRPr="002500FB">
        <w:rPr>
          <w:rFonts w:ascii="Tahoma" w:eastAsia="Calibri" w:hAnsi="Tahoma" w:cs="Tahoma"/>
          <w:sz w:val="20"/>
          <w:szCs w:val="20"/>
        </w:rPr>
        <w:tab/>
      </w: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>Titolo</w:t>
      </w: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permStart w:id="1958820383" w:edGrp="everyone"/>
      <w:r w:rsidRPr="002500FB">
        <w:rPr>
          <w:rFonts w:ascii="Tahoma" w:eastAsia="Calibri" w:hAnsi="Tahoma" w:cs="Tahoma"/>
          <w:sz w:val="20"/>
          <w:szCs w:val="20"/>
        </w:rPr>
        <w:t>_____________</w:t>
      </w:r>
      <w:permEnd w:id="1958820383"/>
      <w:r w:rsidRPr="002500FB">
        <w:rPr>
          <w:rFonts w:ascii="Tahoma" w:eastAsia="Calibri" w:hAnsi="Tahoma" w:cs="Tahoma"/>
          <w:sz w:val="20"/>
          <w:szCs w:val="20"/>
        </w:rPr>
        <w:t>]</w:t>
      </w:r>
    </w:p>
    <w:p w14:paraId="0351C02E" w14:textId="77777777" w:rsidR="004618B7" w:rsidRPr="002500FB" w:rsidRDefault="004618B7" w:rsidP="004618B7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>COMMESSA N. 1</w:t>
      </w:r>
    </w:p>
    <w:p w14:paraId="724657BC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Oggetto dei lavori: </w:t>
      </w:r>
      <w:permStart w:id="961176410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961176410"/>
    <w:p w14:paraId="0FA0BBE4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e</w:t>
      </w:r>
    </w:p>
    <w:p w14:paraId="2454D64C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443815477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443815477"/>
    <w:p w14:paraId="65ADEB7D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5C2FF7FF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101756772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101756772"/>
    <w:p w14:paraId="3749C675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244F41A9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924415378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924415378"/>
    <w:p w14:paraId="0F96AAFE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222A8766" w14:textId="77777777" w:rsidR="004618B7" w:rsidRPr="002500FB" w:rsidRDefault="004618B7" w:rsidP="004618B7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>COMMESSA N. 2</w:t>
      </w:r>
    </w:p>
    <w:p w14:paraId="54992593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Oggetto dei lavori: </w:t>
      </w:r>
      <w:permStart w:id="224294943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224294943"/>
    <w:p w14:paraId="12436A39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e</w:t>
      </w:r>
    </w:p>
    <w:p w14:paraId="3F4EBCD0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945440259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945440259"/>
    <w:p w14:paraId="4AAE4291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1A3C87B3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748189000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748189000"/>
    <w:p w14:paraId="1F2E9B65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5A0C4276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279933115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235EA1BB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006F35E4" w14:textId="77777777" w:rsidR="004618B7" w:rsidRPr="002500FB" w:rsidRDefault="004618B7" w:rsidP="004618B7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>COMMESSA N. 3</w:t>
      </w:r>
    </w:p>
    <w:permEnd w:id="1279933115"/>
    <w:p w14:paraId="75D61E44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Oggetto dei lavori: </w:t>
      </w:r>
      <w:permStart w:id="1318979075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318979075"/>
    <w:p w14:paraId="3253FD6E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e</w:t>
      </w:r>
    </w:p>
    <w:p w14:paraId="5B2E3FFF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674526572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674526572"/>
    <w:p w14:paraId="185A0E14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51DAD315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914766359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914766359"/>
    <w:p w14:paraId="52E0A0D9" w14:textId="77777777" w:rsidR="00DF675B" w:rsidRPr="002500FB" w:rsidRDefault="00DF675B" w:rsidP="00DF675B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0E8784F8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45F95F90" w14:textId="77777777" w:rsidR="004618B7" w:rsidRPr="002500FB" w:rsidRDefault="004618B7" w:rsidP="004618B7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br w:type="page"/>
      </w:r>
    </w:p>
    <w:p w14:paraId="08213D43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lastRenderedPageBreak/>
        <w:t>ASSISTENTE DI CANTIERE</w:t>
      </w:r>
    </w:p>
    <w:p w14:paraId="7E37E95C" w14:textId="77777777" w:rsidR="004618B7" w:rsidRPr="002500FB" w:rsidRDefault="004618B7" w:rsidP="004618B7">
      <w:pPr>
        <w:spacing w:after="200" w:line="276" w:lineRule="auto"/>
        <w:rPr>
          <w:rFonts w:ascii="Tahoma" w:eastAsia="Calibri" w:hAnsi="Tahoma" w:cs="Tahoma"/>
          <w:sz w:val="20"/>
          <w:szCs w:val="20"/>
        </w:rPr>
      </w:pP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>Nominativo</w:t>
      </w: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permStart w:id="992893962" w:edGrp="everyone"/>
      <w:r w:rsidRPr="002500FB">
        <w:rPr>
          <w:rFonts w:ascii="Tahoma" w:eastAsia="Calibri" w:hAnsi="Tahoma" w:cs="Tahoma"/>
          <w:sz w:val="20"/>
          <w:szCs w:val="20"/>
        </w:rPr>
        <w:t>_____________</w:t>
      </w:r>
      <w:permEnd w:id="992893962"/>
      <w:r w:rsidRPr="002500FB">
        <w:rPr>
          <w:rFonts w:ascii="Tahoma" w:eastAsia="Calibri" w:hAnsi="Tahoma" w:cs="Tahoma"/>
          <w:sz w:val="20"/>
          <w:szCs w:val="20"/>
        </w:rPr>
        <w:t>]</w:t>
      </w:r>
      <w:r w:rsidRPr="002500FB">
        <w:rPr>
          <w:rFonts w:ascii="Tahoma" w:eastAsia="Calibri" w:hAnsi="Tahoma" w:cs="Tahoma"/>
          <w:sz w:val="20"/>
          <w:szCs w:val="20"/>
        </w:rPr>
        <w:tab/>
      </w: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>Titolo</w:t>
      </w:r>
      <w:r w:rsidRPr="002500FB">
        <w:rPr>
          <w:rFonts w:ascii="Tahoma" w:eastAsia="Times New Roman" w:hAnsi="Tahoma" w:cs="Tahoma"/>
          <w:b/>
          <w:sz w:val="20"/>
          <w:szCs w:val="20"/>
          <w:lang w:eastAsia="it-IT"/>
        </w:rPr>
        <w:tab/>
      </w:r>
      <w:permStart w:id="722539054" w:edGrp="everyone"/>
      <w:r w:rsidRPr="002500FB">
        <w:rPr>
          <w:rFonts w:ascii="Tahoma" w:eastAsia="Calibri" w:hAnsi="Tahoma" w:cs="Tahoma"/>
          <w:sz w:val="20"/>
          <w:szCs w:val="20"/>
        </w:rPr>
        <w:t>_____________</w:t>
      </w:r>
      <w:permEnd w:id="722539054"/>
      <w:r w:rsidRPr="002500FB">
        <w:rPr>
          <w:rFonts w:ascii="Tahoma" w:eastAsia="Calibri" w:hAnsi="Tahoma" w:cs="Tahoma"/>
          <w:sz w:val="20"/>
          <w:szCs w:val="20"/>
        </w:rPr>
        <w:t>]</w:t>
      </w:r>
    </w:p>
    <w:p w14:paraId="42006D33" w14:textId="77777777" w:rsidR="004618B7" w:rsidRPr="002500FB" w:rsidRDefault="004618B7" w:rsidP="004618B7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>COMMESSA N. 1</w:t>
      </w:r>
    </w:p>
    <w:p w14:paraId="256A2442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Oggetto dei lavori: </w:t>
      </w:r>
      <w:permStart w:id="1778409157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778409157"/>
    <w:p w14:paraId="73FDAC93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e</w:t>
      </w:r>
    </w:p>
    <w:p w14:paraId="65D270DF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608340821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608340821"/>
    <w:p w14:paraId="55410363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3A2BC7C7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7172083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7172083"/>
    <w:p w14:paraId="3C9BFCD4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473F1B32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2026113013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2026113013"/>
    <w:p w14:paraId="5B032042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21F96EAD" w14:textId="77777777" w:rsidR="004618B7" w:rsidRPr="002500FB" w:rsidRDefault="004618B7" w:rsidP="004618B7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>COMMESSA N. 2</w:t>
      </w:r>
    </w:p>
    <w:p w14:paraId="7917AF7F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Oggetto dei lavori: </w:t>
      </w:r>
      <w:permStart w:id="2112636445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2112636445"/>
    <w:p w14:paraId="1CB49460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e</w:t>
      </w:r>
    </w:p>
    <w:p w14:paraId="56ACD674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865274748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865274748"/>
    <w:p w14:paraId="3FAC0718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4598ED39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818628510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818628510"/>
    <w:p w14:paraId="16D184D1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7EE108FC" w14:textId="77777777" w:rsidR="004618B7" w:rsidRPr="002500FB" w:rsidRDefault="004618B7" w:rsidP="004618B7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1221011446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 w14:paraId="1A229B31" w14:textId="77777777" w:rsidR="004618B7" w:rsidRPr="002500FB" w:rsidRDefault="004618B7" w:rsidP="004618B7">
      <w:pPr>
        <w:spacing w:after="200" w:line="276" w:lineRule="auto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14:paraId="3CA87327" w14:textId="77777777" w:rsidR="004618B7" w:rsidRPr="002500FB" w:rsidRDefault="004618B7" w:rsidP="004618B7">
      <w:pPr>
        <w:autoSpaceDE w:val="0"/>
        <w:autoSpaceDN w:val="0"/>
        <w:adjustRightInd w:val="0"/>
        <w:spacing w:before="240" w:after="120" w:line="240" w:lineRule="atLeast"/>
        <w:jc w:val="both"/>
        <w:rPr>
          <w:rFonts w:ascii="Tahoma" w:eastAsia="Times New Roman" w:hAnsi="Tahoma" w:cs="Tahoma"/>
          <w:b/>
          <w:smallCaps/>
          <w:lang w:eastAsia="it-IT"/>
        </w:rPr>
      </w:pPr>
      <w:r w:rsidRPr="002500FB">
        <w:rPr>
          <w:rFonts w:ascii="Tahoma" w:eastAsia="Times New Roman" w:hAnsi="Tahoma" w:cs="Tahoma"/>
          <w:b/>
          <w:smallCaps/>
          <w:lang w:eastAsia="it-IT"/>
        </w:rPr>
        <w:t>COMMESSA N. 3</w:t>
      </w:r>
    </w:p>
    <w:p w14:paraId="40723870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 xml:space="preserve">Oggetto dei lavori: </w:t>
      </w:r>
      <w:permStart w:id="1412038660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1412038660"/>
    <w:p w14:paraId="78EC02C4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Committente</w:t>
      </w:r>
    </w:p>
    <w:p w14:paraId="1133107E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2033125015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2033125015"/>
    <w:p w14:paraId="6F0C6BD7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Importo lavori</w:t>
      </w:r>
    </w:p>
    <w:p w14:paraId="4A920E8A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permStart w:id="554130011" w:edGrp="everyone"/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554130011"/>
    <w:p w14:paraId="6044B2A7" w14:textId="77777777" w:rsidR="00DF675B" w:rsidRPr="002500FB" w:rsidRDefault="00DF675B" w:rsidP="00DF675B">
      <w:pPr>
        <w:spacing w:after="200" w:line="276" w:lineRule="auto"/>
        <w:rPr>
          <w:rFonts w:ascii="Tahoma" w:eastAsia="Times New Roman" w:hAnsi="Tahoma" w:cs="Tahoma"/>
          <w:bCs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bCs/>
          <w:sz w:val="20"/>
          <w:szCs w:val="20"/>
          <w:lang w:eastAsia="it-IT"/>
        </w:rPr>
        <w:t>Atto di approvazione del Certificato di collaudo</w:t>
      </w:r>
    </w:p>
    <w:p w14:paraId="4686876F" w14:textId="77777777" w:rsidR="00DF675B" w:rsidRPr="002500FB" w:rsidRDefault="00DF675B" w:rsidP="00DF675B">
      <w:pPr>
        <w:spacing w:after="12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2500FB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_________________________________________</w:t>
      </w:r>
    </w:p>
    <w:permEnd w:id="1221011446"/>
    <w:p w14:paraId="28C4A648" w14:textId="723F85B1" w:rsidR="004618B7" w:rsidRPr="002500FB" w:rsidRDefault="004618B7" w:rsidP="004618B7">
      <w:pPr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sectPr w:rsidR="004618B7" w:rsidRPr="002500FB" w:rsidSect="00BF2D47">
      <w:headerReference w:type="default" r:id="rId11"/>
      <w:footerReference w:type="default" r:id="rId12"/>
      <w:headerReference w:type="first" r:id="rId13"/>
      <w:pgSz w:w="11906" w:h="16838"/>
      <w:pgMar w:top="1454" w:right="991" w:bottom="709" w:left="1134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E910" w14:textId="77777777" w:rsidR="007208D0" w:rsidRDefault="007208D0" w:rsidP="00413817">
      <w:pPr>
        <w:spacing w:after="0" w:line="240" w:lineRule="auto"/>
      </w:pPr>
      <w:r>
        <w:separator/>
      </w:r>
    </w:p>
  </w:endnote>
  <w:endnote w:type="continuationSeparator" w:id="0">
    <w:p w14:paraId="200C1C40" w14:textId="77777777" w:rsidR="007208D0" w:rsidRDefault="007208D0" w:rsidP="00413817">
      <w:pPr>
        <w:spacing w:after="0" w:line="240" w:lineRule="auto"/>
      </w:pPr>
      <w:r>
        <w:continuationSeparator/>
      </w:r>
    </w:p>
  </w:endnote>
  <w:endnote w:type="continuationNotice" w:id="1">
    <w:p w14:paraId="4093A1EC" w14:textId="77777777" w:rsidR="007208D0" w:rsidRDefault="00720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40749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14:paraId="77C7D756" w14:textId="2D1E73CC" w:rsidR="00243D3A" w:rsidRPr="00120500" w:rsidRDefault="00986345" w:rsidP="00120500">
        <w:pPr>
          <w:pBdr>
            <w:top w:val="single" w:sz="4" w:space="1" w:color="auto"/>
          </w:pBdr>
          <w:spacing w:line="177" w:lineRule="exact"/>
          <w:ind w:left="20"/>
          <w:jc w:val="right"/>
          <w:rPr>
            <w:rFonts w:ascii="Tahoma" w:hAnsi="Tahoma" w:cs="Tahoma"/>
            <w:spacing w:val="-1"/>
            <w:sz w:val="16"/>
          </w:rPr>
        </w:pPr>
        <w:r w:rsidRPr="00120500">
          <w:rPr>
            <w:rFonts w:ascii="Tahoma" w:hAnsi="Tahoma" w:cs="Tahoma"/>
            <w:sz w:val="18"/>
          </w:rPr>
          <w:fldChar w:fldCharType="begin"/>
        </w:r>
        <w:r w:rsidRPr="00120500">
          <w:rPr>
            <w:rFonts w:ascii="Tahoma" w:hAnsi="Tahoma" w:cs="Tahoma"/>
            <w:sz w:val="18"/>
          </w:rPr>
          <w:instrText>PAGE   \* MERGEFORMAT</w:instrText>
        </w:r>
        <w:r w:rsidRPr="00120500">
          <w:rPr>
            <w:rFonts w:ascii="Tahoma" w:hAnsi="Tahoma" w:cs="Tahoma"/>
            <w:sz w:val="18"/>
          </w:rPr>
          <w:fldChar w:fldCharType="separate"/>
        </w:r>
        <w:r w:rsidRPr="00120500">
          <w:rPr>
            <w:rFonts w:ascii="Tahoma" w:hAnsi="Tahoma" w:cs="Tahoma"/>
            <w:sz w:val="18"/>
          </w:rPr>
          <w:t>9</w:t>
        </w:r>
        <w:r w:rsidRPr="00120500">
          <w:rPr>
            <w:rFonts w:ascii="Tahoma" w:hAnsi="Tahoma" w:cs="Tahom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ECBC" w14:textId="77777777" w:rsidR="007208D0" w:rsidRDefault="007208D0" w:rsidP="00413817">
      <w:pPr>
        <w:spacing w:after="0" w:line="240" w:lineRule="auto"/>
      </w:pPr>
      <w:r>
        <w:separator/>
      </w:r>
    </w:p>
  </w:footnote>
  <w:footnote w:type="continuationSeparator" w:id="0">
    <w:p w14:paraId="57113EBF" w14:textId="77777777" w:rsidR="007208D0" w:rsidRDefault="007208D0" w:rsidP="00413817">
      <w:pPr>
        <w:spacing w:after="0" w:line="240" w:lineRule="auto"/>
      </w:pPr>
      <w:r>
        <w:continuationSeparator/>
      </w:r>
    </w:p>
  </w:footnote>
  <w:footnote w:type="continuationNotice" w:id="1">
    <w:p w14:paraId="7C439088" w14:textId="77777777" w:rsidR="007208D0" w:rsidRDefault="00720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884F" w14:textId="56A61A11" w:rsidR="003C6646" w:rsidRPr="00652B5F" w:rsidRDefault="00613C2F" w:rsidP="00613C2F">
    <w:pPr>
      <w:spacing w:after="0" w:line="240" w:lineRule="auto"/>
      <w:jc w:val="right"/>
      <w:rPr>
        <w:rFonts w:cstheme="minorHAnsi"/>
        <w:smallCaps/>
      </w:rPr>
    </w:pPr>
    <w:r w:rsidRPr="00652B5F">
      <w:rPr>
        <w:rFonts w:cstheme="minorHAnsi"/>
        <w:smallCaps/>
      </w:rPr>
      <w:t xml:space="preserve">DISCIPLINARE DI GARA  - Allegato </w:t>
    </w:r>
    <w:r w:rsidRPr="00652B5F">
      <w:rPr>
        <w:rFonts w:cstheme="minorHAnsi"/>
        <w:b/>
        <w:smallCaps/>
      </w:rPr>
      <w:t>B</w:t>
    </w:r>
    <w:r w:rsidRPr="00652B5F">
      <w:rPr>
        <w:rFonts w:cstheme="minorHAnsi"/>
        <w:smallCaps/>
      </w:rPr>
      <w:t xml:space="preserve"> </w:t>
    </w:r>
  </w:p>
  <w:p w14:paraId="7E5B0787" w14:textId="77777777" w:rsidR="003C6646" w:rsidRPr="00652B5F" w:rsidRDefault="003C6646" w:rsidP="003C6646">
    <w:pPr>
      <w:pBdr>
        <w:bottom w:val="single" w:sz="4" w:space="1" w:color="auto"/>
      </w:pBdr>
      <w:spacing w:after="0" w:line="240" w:lineRule="auto"/>
      <w:jc w:val="right"/>
      <w:rPr>
        <w:rFonts w:cstheme="minorHAnsi"/>
        <w:smallCaps/>
      </w:rPr>
    </w:pPr>
    <w:r w:rsidRPr="00652B5F">
      <w:rPr>
        <w:rFonts w:cstheme="minorHAnsi"/>
        <w:smallCaps/>
      </w:rPr>
      <w:t>Modulo “SCHEDA DELL’OFFERTA TECNICA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D87C" w14:textId="12BCE33F" w:rsidR="003C6646" w:rsidRPr="00120500" w:rsidRDefault="003C6646" w:rsidP="00BF2D47">
    <w:pPr>
      <w:spacing w:after="0" w:line="240" w:lineRule="auto"/>
      <w:jc w:val="right"/>
      <w:rPr>
        <w:rFonts w:ascii="Tahoma" w:hAnsi="Tahoma" w:cs="Tahoma"/>
        <w:smallCaps/>
        <w:sz w:val="18"/>
        <w:szCs w:val="18"/>
      </w:rPr>
    </w:pPr>
    <w:r w:rsidRPr="00120500">
      <w:rPr>
        <w:rFonts w:ascii="Tahoma" w:hAnsi="Tahoma" w:cs="Tahoma"/>
        <w:smallCaps/>
        <w:sz w:val="18"/>
        <w:szCs w:val="18"/>
      </w:rPr>
      <w:t xml:space="preserve">Allegato </w:t>
    </w:r>
    <w:r w:rsidR="009A6308">
      <w:rPr>
        <w:rFonts w:ascii="Tahoma" w:hAnsi="Tahoma" w:cs="Tahoma"/>
        <w:b/>
        <w:smallCaps/>
        <w:sz w:val="18"/>
        <w:szCs w:val="18"/>
      </w:rPr>
      <w:t>A.1</w:t>
    </w:r>
  </w:p>
  <w:p w14:paraId="259EBCB4" w14:textId="769A2651" w:rsidR="003C6646" w:rsidRPr="00120500" w:rsidRDefault="002500FB" w:rsidP="00BF2D47">
    <w:pPr>
      <w:pBdr>
        <w:bottom w:val="single" w:sz="4" w:space="1" w:color="auto"/>
      </w:pBdr>
      <w:spacing w:after="0" w:line="240" w:lineRule="auto"/>
      <w:jc w:val="right"/>
      <w:rPr>
        <w:rFonts w:ascii="Tahoma" w:hAnsi="Tahoma" w:cs="Tahoma"/>
        <w:smallCaps/>
        <w:sz w:val="18"/>
        <w:szCs w:val="18"/>
      </w:rPr>
    </w:pPr>
    <w:r>
      <w:rPr>
        <w:rFonts w:ascii="Tahoma" w:hAnsi="Tahoma" w:cs="Tahoma"/>
        <w:smallCaps/>
        <w:sz w:val="18"/>
        <w:szCs w:val="18"/>
      </w:rPr>
      <w:t>STRUTURA DI PROJECT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8FF"/>
    <w:multiLevelType w:val="hybridMultilevel"/>
    <w:tmpl w:val="AB543A7C"/>
    <w:lvl w:ilvl="0" w:tplc="04CA2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240E"/>
    <w:multiLevelType w:val="hybridMultilevel"/>
    <w:tmpl w:val="5AC84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0752"/>
    <w:multiLevelType w:val="hybridMultilevel"/>
    <w:tmpl w:val="071041B4"/>
    <w:lvl w:ilvl="0" w:tplc="85B28C24">
      <w:start w:val="1"/>
      <w:numFmt w:val="bullet"/>
      <w:lvlText w:val="-"/>
      <w:lvlJc w:val="left"/>
      <w:pPr>
        <w:ind w:left="502" w:hanging="360"/>
      </w:pPr>
      <w:rPr>
        <w:rFonts w:ascii="CourierNewPSMT" w:hAnsi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0D1"/>
    <w:multiLevelType w:val="hybridMultilevel"/>
    <w:tmpl w:val="CE72A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482"/>
    <w:multiLevelType w:val="hybridMultilevel"/>
    <w:tmpl w:val="51EC1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6C80"/>
    <w:multiLevelType w:val="hybridMultilevel"/>
    <w:tmpl w:val="51EC1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F391F"/>
    <w:multiLevelType w:val="hybridMultilevel"/>
    <w:tmpl w:val="1F847E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40DC5"/>
    <w:multiLevelType w:val="hybridMultilevel"/>
    <w:tmpl w:val="51EC1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69CC"/>
    <w:multiLevelType w:val="hybridMultilevel"/>
    <w:tmpl w:val="2CD2F52C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78BC"/>
    <w:multiLevelType w:val="hybridMultilevel"/>
    <w:tmpl w:val="347834F0"/>
    <w:lvl w:ilvl="0" w:tplc="04CA2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42219"/>
    <w:multiLevelType w:val="hybridMultilevel"/>
    <w:tmpl w:val="1B8087D8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84327"/>
    <w:multiLevelType w:val="hybridMultilevel"/>
    <w:tmpl w:val="AB543A7C"/>
    <w:lvl w:ilvl="0" w:tplc="04CA2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53931"/>
    <w:multiLevelType w:val="hybridMultilevel"/>
    <w:tmpl w:val="9DF8C2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518F8"/>
    <w:multiLevelType w:val="hybridMultilevel"/>
    <w:tmpl w:val="A058D244"/>
    <w:lvl w:ilvl="0" w:tplc="04CA2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C5D9D"/>
    <w:multiLevelType w:val="hybridMultilevel"/>
    <w:tmpl w:val="51EC1B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D0466"/>
    <w:multiLevelType w:val="multilevel"/>
    <w:tmpl w:val="D61A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B3AF8"/>
    <w:multiLevelType w:val="hybridMultilevel"/>
    <w:tmpl w:val="A7DADDC8"/>
    <w:lvl w:ilvl="0" w:tplc="3A6CCDE0">
      <w:numFmt w:val="bullet"/>
      <w:lvlText w:val="-"/>
      <w:lvlJc w:val="left"/>
      <w:pPr>
        <w:ind w:left="720" w:hanging="360"/>
      </w:pPr>
      <w:rPr>
        <w:rFonts w:ascii="Garamond" w:eastAsia="Times New Roman" w:hAnsi="Garamond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3227">
    <w:abstractNumId w:val="15"/>
  </w:num>
  <w:num w:numId="2" w16cid:durableId="402338254">
    <w:abstractNumId w:val="4"/>
  </w:num>
  <w:num w:numId="3" w16cid:durableId="109395419">
    <w:abstractNumId w:val="7"/>
  </w:num>
  <w:num w:numId="4" w16cid:durableId="872350794">
    <w:abstractNumId w:val="14"/>
  </w:num>
  <w:num w:numId="5" w16cid:durableId="327101540">
    <w:abstractNumId w:val="5"/>
  </w:num>
  <w:num w:numId="6" w16cid:durableId="964576700">
    <w:abstractNumId w:val="10"/>
  </w:num>
  <w:num w:numId="7" w16cid:durableId="2045400943">
    <w:abstractNumId w:val="3"/>
  </w:num>
  <w:num w:numId="8" w16cid:durableId="498741918">
    <w:abstractNumId w:val="8"/>
  </w:num>
  <w:num w:numId="9" w16cid:durableId="208996662">
    <w:abstractNumId w:val="0"/>
  </w:num>
  <w:num w:numId="10" w16cid:durableId="1413896891">
    <w:abstractNumId w:val="9"/>
  </w:num>
  <w:num w:numId="11" w16cid:durableId="1998410874">
    <w:abstractNumId w:val="11"/>
  </w:num>
  <w:num w:numId="12" w16cid:durableId="1133063196">
    <w:abstractNumId w:val="13"/>
  </w:num>
  <w:num w:numId="13" w16cid:durableId="1486968111">
    <w:abstractNumId w:val="12"/>
  </w:num>
  <w:num w:numId="14" w16cid:durableId="532380031">
    <w:abstractNumId w:val="16"/>
  </w:num>
  <w:num w:numId="15" w16cid:durableId="25956337">
    <w:abstractNumId w:val="1"/>
  </w:num>
  <w:num w:numId="16" w16cid:durableId="1435856187">
    <w:abstractNumId w:val="6"/>
  </w:num>
  <w:num w:numId="17" w16cid:durableId="136145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17"/>
    <w:rsid w:val="00005A72"/>
    <w:rsid w:val="00011616"/>
    <w:rsid w:val="00054014"/>
    <w:rsid w:val="000610E5"/>
    <w:rsid w:val="00067930"/>
    <w:rsid w:val="00070991"/>
    <w:rsid w:val="00080C9F"/>
    <w:rsid w:val="00082046"/>
    <w:rsid w:val="00083383"/>
    <w:rsid w:val="000A69C4"/>
    <w:rsid w:val="000C2B26"/>
    <w:rsid w:val="000D27BC"/>
    <w:rsid w:val="000D420C"/>
    <w:rsid w:val="000D7002"/>
    <w:rsid w:val="000D7354"/>
    <w:rsid w:val="000D7681"/>
    <w:rsid w:val="000E5D94"/>
    <w:rsid w:val="000F3449"/>
    <w:rsid w:val="000F453F"/>
    <w:rsid w:val="00104A14"/>
    <w:rsid w:val="00120500"/>
    <w:rsid w:val="0013062E"/>
    <w:rsid w:val="0013644A"/>
    <w:rsid w:val="00142AF1"/>
    <w:rsid w:val="00146962"/>
    <w:rsid w:val="00150C2A"/>
    <w:rsid w:val="00151CE3"/>
    <w:rsid w:val="00164509"/>
    <w:rsid w:val="001759D7"/>
    <w:rsid w:val="00185CD9"/>
    <w:rsid w:val="001A5D01"/>
    <w:rsid w:val="001B2FAE"/>
    <w:rsid w:val="001B7258"/>
    <w:rsid w:val="001C6B22"/>
    <w:rsid w:val="0020796A"/>
    <w:rsid w:val="002128B2"/>
    <w:rsid w:val="002255B6"/>
    <w:rsid w:val="002363D2"/>
    <w:rsid w:val="00237849"/>
    <w:rsid w:val="002500FB"/>
    <w:rsid w:val="002514FC"/>
    <w:rsid w:val="00272615"/>
    <w:rsid w:val="00282187"/>
    <w:rsid w:val="002879B9"/>
    <w:rsid w:val="00290B1A"/>
    <w:rsid w:val="00292304"/>
    <w:rsid w:val="00293411"/>
    <w:rsid w:val="002A1BA4"/>
    <w:rsid w:val="002A7121"/>
    <w:rsid w:val="002C29CE"/>
    <w:rsid w:val="002D083F"/>
    <w:rsid w:val="002D61A2"/>
    <w:rsid w:val="002E0A02"/>
    <w:rsid w:val="002E1EF0"/>
    <w:rsid w:val="002E7512"/>
    <w:rsid w:val="002F1540"/>
    <w:rsid w:val="002F2735"/>
    <w:rsid w:val="002F3628"/>
    <w:rsid w:val="00306EFE"/>
    <w:rsid w:val="00314B24"/>
    <w:rsid w:val="00315C0F"/>
    <w:rsid w:val="00317456"/>
    <w:rsid w:val="00325314"/>
    <w:rsid w:val="0033024B"/>
    <w:rsid w:val="00346D6F"/>
    <w:rsid w:val="00350126"/>
    <w:rsid w:val="00357BAB"/>
    <w:rsid w:val="0036588A"/>
    <w:rsid w:val="00366E06"/>
    <w:rsid w:val="003767B9"/>
    <w:rsid w:val="0039382D"/>
    <w:rsid w:val="003A193D"/>
    <w:rsid w:val="003A2277"/>
    <w:rsid w:val="003A36E1"/>
    <w:rsid w:val="003A603D"/>
    <w:rsid w:val="003C6646"/>
    <w:rsid w:val="003D283C"/>
    <w:rsid w:val="003D697A"/>
    <w:rsid w:val="003E4D5C"/>
    <w:rsid w:val="003F01A3"/>
    <w:rsid w:val="003F1380"/>
    <w:rsid w:val="003F3216"/>
    <w:rsid w:val="004003E0"/>
    <w:rsid w:val="0040154B"/>
    <w:rsid w:val="004042C1"/>
    <w:rsid w:val="00413817"/>
    <w:rsid w:val="004425E8"/>
    <w:rsid w:val="00452B88"/>
    <w:rsid w:val="004535C8"/>
    <w:rsid w:val="004618B7"/>
    <w:rsid w:val="004626B8"/>
    <w:rsid w:val="004770F6"/>
    <w:rsid w:val="00477E34"/>
    <w:rsid w:val="00492122"/>
    <w:rsid w:val="00492F8F"/>
    <w:rsid w:val="004A56E4"/>
    <w:rsid w:val="004B1360"/>
    <w:rsid w:val="004C1745"/>
    <w:rsid w:val="004D561B"/>
    <w:rsid w:val="004D5FD4"/>
    <w:rsid w:val="004E4B99"/>
    <w:rsid w:val="004E4D71"/>
    <w:rsid w:val="004F16F8"/>
    <w:rsid w:val="00504BFE"/>
    <w:rsid w:val="00510001"/>
    <w:rsid w:val="0051130C"/>
    <w:rsid w:val="005116B5"/>
    <w:rsid w:val="00526E07"/>
    <w:rsid w:val="005361A5"/>
    <w:rsid w:val="00541162"/>
    <w:rsid w:val="0054444A"/>
    <w:rsid w:val="005607F4"/>
    <w:rsid w:val="005620AC"/>
    <w:rsid w:val="00566A4F"/>
    <w:rsid w:val="00566F94"/>
    <w:rsid w:val="00576700"/>
    <w:rsid w:val="00576745"/>
    <w:rsid w:val="005863E2"/>
    <w:rsid w:val="00593300"/>
    <w:rsid w:val="0059579D"/>
    <w:rsid w:val="00597C74"/>
    <w:rsid w:val="005A44DD"/>
    <w:rsid w:val="005A6C91"/>
    <w:rsid w:val="005B06D4"/>
    <w:rsid w:val="005C6320"/>
    <w:rsid w:val="005D5675"/>
    <w:rsid w:val="005E2F72"/>
    <w:rsid w:val="005E3336"/>
    <w:rsid w:val="005E71B1"/>
    <w:rsid w:val="006039FD"/>
    <w:rsid w:val="00605652"/>
    <w:rsid w:val="00605DB8"/>
    <w:rsid w:val="00612C4E"/>
    <w:rsid w:val="00613C2F"/>
    <w:rsid w:val="0061567B"/>
    <w:rsid w:val="006410F9"/>
    <w:rsid w:val="006469D6"/>
    <w:rsid w:val="00646F34"/>
    <w:rsid w:val="00647594"/>
    <w:rsid w:val="00652B5F"/>
    <w:rsid w:val="00661495"/>
    <w:rsid w:val="0066346E"/>
    <w:rsid w:val="00670006"/>
    <w:rsid w:val="00671649"/>
    <w:rsid w:val="006722F5"/>
    <w:rsid w:val="00680F47"/>
    <w:rsid w:val="006A552F"/>
    <w:rsid w:val="006D58D6"/>
    <w:rsid w:val="006E2243"/>
    <w:rsid w:val="00701782"/>
    <w:rsid w:val="00702668"/>
    <w:rsid w:val="007208D0"/>
    <w:rsid w:val="0072760D"/>
    <w:rsid w:val="007350B7"/>
    <w:rsid w:val="0073583D"/>
    <w:rsid w:val="00746E22"/>
    <w:rsid w:val="00746E6A"/>
    <w:rsid w:val="00751305"/>
    <w:rsid w:val="00770C9F"/>
    <w:rsid w:val="007766D9"/>
    <w:rsid w:val="00777D8D"/>
    <w:rsid w:val="0078110A"/>
    <w:rsid w:val="0078293F"/>
    <w:rsid w:val="00790A71"/>
    <w:rsid w:val="00792EDF"/>
    <w:rsid w:val="00794A43"/>
    <w:rsid w:val="00797648"/>
    <w:rsid w:val="007B2CB3"/>
    <w:rsid w:val="007B3C35"/>
    <w:rsid w:val="007B4489"/>
    <w:rsid w:val="007D5B6F"/>
    <w:rsid w:val="007E1D73"/>
    <w:rsid w:val="007E4E86"/>
    <w:rsid w:val="0080751C"/>
    <w:rsid w:val="00810AE0"/>
    <w:rsid w:val="00811973"/>
    <w:rsid w:val="008167C2"/>
    <w:rsid w:val="008479AC"/>
    <w:rsid w:val="008543DB"/>
    <w:rsid w:val="00887C39"/>
    <w:rsid w:val="00894122"/>
    <w:rsid w:val="008A23EF"/>
    <w:rsid w:val="008B009D"/>
    <w:rsid w:val="008B6355"/>
    <w:rsid w:val="008C0A8D"/>
    <w:rsid w:val="008C2DAB"/>
    <w:rsid w:val="008E6453"/>
    <w:rsid w:val="008F455F"/>
    <w:rsid w:val="0090491B"/>
    <w:rsid w:val="00914011"/>
    <w:rsid w:val="00920345"/>
    <w:rsid w:val="009210D0"/>
    <w:rsid w:val="0092528F"/>
    <w:rsid w:val="009317DF"/>
    <w:rsid w:val="00945A30"/>
    <w:rsid w:val="009474D8"/>
    <w:rsid w:val="00955338"/>
    <w:rsid w:val="009556FC"/>
    <w:rsid w:val="0097161D"/>
    <w:rsid w:val="00973C05"/>
    <w:rsid w:val="009751DD"/>
    <w:rsid w:val="00981B0A"/>
    <w:rsid w:val="00986345"/>
    <w:rsid w:val="0099012A"/>
    <w:rsid w:val="00994A04"/>
    <w:rsid w:val="009A0C55"/>
    <w:rsid w:val="009A2D8F"/>
    <w:rsid w:val="009A6308"/>
    <w:rsid w:val="009B4704"/>
    <w:rsid w:val="009B525E"/>
    <w:rsid w:val="009E3554"/>
    <w:rsid w:val="009E7328"/>
    <w:rsid w:val="009F1EB1"/>
    <w:rsid w:val="00A02E55"/>
    <w:rsid w:val="00A04F9E"/>
    <w:rsid w:val="00A21742"/>
    <w:rsid w:val="00A3572C"/>
    <w:rsid w:val="00A435E0"/>
    <w:rsid w:val="00A70C48"/>
    <w:rsid w:val="00A81FC7"/>
    <w:rsid w:val="00A82606"/>
    <w:rsid w:val="00A84DFD"/>
    <w:rsid w:val="00A85EC2"/>
    <w:rsid w:val="00A92CEF"/>
    <w:rsid w:val="00AA3337"/>
    <w:rsid w:val="00AA388B"/>
    <w:rsid w:val="00AB3B71"/>
    <w:rsid w:val="00AE15E9"/>
    <w:rsid w:val="00AF1D8D"/>
    <w:rsid w:val="00AF2036"/>
    <w:rsid w:val="00AF47E2"/>
    <w:rsid w:val="00AF70AB"/>
    <w:rsid w:val="00B07609"/>
    <w:rsid w:val="00B07CDF"/>
    <w:rsid w:val="00B32F20"/>
    <w:rsid w:val="00B45C75"/>
    <w:rsid w:val="00B479EA"/>
    <w:rsid w:val="00B61291"/>
    <w:rsid w:val="00B6140F"/>
    <w:rsid w:val="00B73CFA"/>
    <w:rsid w:val="00B74B32"/>
    <w:rsid w:val="00B80BDA"/>
    <w:rsid w:val="00B85899"/>
    <w:rsid w:val="00B87345"/>
    <w:rsid w:val="00B959EC"/>
    <w:rsid w:val="00BA2561"/>
    <w:rsid w:val="00BB1319"/>
    <w:rsid w:val="00BC7BED"/>
    <w:rsid w:val="00BD54D0"/>
    <w:rsid w:val="00BE2820"/>
    <w:rsid w:val="00BF0B13"/>
    <w:rsid w:val="00BF2D47"/>
    <w:rsid w:val="00BF61A5"/>
    <w:rsid w:val="00BF7720"/>
    <w:rsid w:val="00C12DB0"/>
    <w:rsid w:val="00C14881"/>
    <w:rsid w:val="00C1665F"/>
    <w:rsid w:val="00C25FBE"/>
    <w:rsid w:val="00C26624"/>
    <w:rsid w:val="00C26E0F"/>
    <w:rsid w:val="00C30733"/>
    <w:rsid w:val="00C30A22"/>
    <w:rsid w:val="00C351FD"/>
    <w:rsid w:val="00C5357E"/>
    <w:rsid w:val="00C94AE3"/>
    <w:rsid w:val="00C95F2A"/>
    <w:rsid w:val="00C9642F"/>
    <w:rsid w:val="00CA05E5"/>
    <w:rsid w:val="00CA754E"/>
    <w:rsid w:val="00CB4BDF"/>
    <w:rsid w:val="00CD2C77"/>
    <w:rsid w:val="00CE1B31"/>
    <w:rsid w:val="00CE55CB"/>
    <w:rsid w:val="00CF77E1"/>
    <w:rsid w:val="00D00A0F"/>
    <w:rsid w:val="00D068B1"/>
    <w:rsid w:val="00D06C35"/>
    <w:rsid w:val="00D111C4"/>
    <w:rsid w:val="00D15EE6"/>
    <w:rsid w:val="00D20477"/>
    <w:rsid w:val="00D24F9C"/>
    <w:rsid w:val="00D26B87"/>
    <w:rsid w:val="00D2704C"/>
    <w:rsid w:val="00D27B21"/>
    <w:rsid w:val="00D33563"/>
    <w:rsid w:val="00D50EAF"/>
    <w:rsid w:val="00D51779"/>
    <w:rsid w:val="00D538B4"/>
    <w:rsid w:val="00D55448"/>
    <w:rsid w:val="00D57E8D"/>
    <w:rsid w:val="00D61F3A"/>
    <w:rsid w:val="00D627F5"/>
    <w:rsid w:val="00D63023"/>
    <w:rsid w:val="00D65AE0"/>
    <w:rsid w:val="00D6632E"/>
    <w:rsid w:val="00D73769"/>
    <w:rsid w:val="00D74741"/>
    <w:rsid w:val="00D77A1D"/>
    <w:rsid w:val="00D8298B"/>
    <w:rsid w:val="00D82D82"/>
    <w:rsid w:val="00D85C6E"/>
    <w:rsid w:val="00D87E8D"/>
    <w:rsid w:val="00D96E49"/>
    <w:rsid w:val="00DA6E37"/>
    <w:rsid w:val="00DD4779"/>
    <w:rsid w:val="00DE452F"/>
    <w:rsid w:val="00DF675B"/>
    <w:rsid w:val="00E006D8"/>
    <w:rsid w:val="00E015BD"/>
    <w:rsid w:val="00E03B81"/>
    <w:rsid w:val="00E04277"/>
    <w:rsid w:val="00E14EAA"/>
    <w:rsid w:val="00E17593"/>
    <w:rsid w:val="00E20D98"/>
    <w:rsid w:val="00E21455"/>
    <w:rsid w:val="00E236D2"/>
    <w:rsid w:val="00E24166"/>
    <w:rsid w:val="00E3246C"/>
    <w:rsid w:val="00E331B1"/>
    <w:rsid w:val="00E41D40"/>
    <w:rsid w:val="00E5120B"/>
    <w:rsid w:val="00E55678"/>
    <w:rsid w:val="00E616B8"/>
    <w:rsid w:val="00E66A46"/>
    <w:rsid w:val="00E757FF"/>
    <w:rsid w:val="00E814E8"/>
    <w:rsid w:val="00E816DA"/>
    <w:rsid w:val="00EC30AE"/>
    <w:rsid w:val="00EE7D34"/>
    <w:rsid w:val="00F023C2"/>
    <w:rsid w:val="00F149FA"/>
    <w:rsid w:val="00F179B3"/>
    <w:rsid w:val="00F23962"/>
    <w:rsid w:val="00F524DF"/>
    <w:rsid w:val="00F53FCE"/>
    <w:rsid w:val="00F657D0"/>
    <w:rsid w:val="00F75D2B"/>
    <w:rsid w:val="00F77ABF"/>
    <w:rsid w:val="00F77C78"/>
    <w:rsid w:val="00F807EC"/>
    <w:rsid w:val="00F824D7"/>
    <w:rsid w:val="00F84760"/>
    <w:rsid w:val="00F868A5"/>
    <w:rsid w:val="00F94BB7"/>
    <w:rsid w:val="00F958F8"/>
    <w:rsid w:val="00F96EBC"/>
    <w:rsid w:val="00FB128B"/>
    <w:rsid w:val="00FB6A2C"/>
    <w:rsid w:val="00FD761C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33D75"/>
  <w15:chartTrackingRefBased/>
  <w15:docId w15:val="{22653DAC-5428-4035-ACF1-D4390507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3C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6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61F3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F3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1F3A"/>
    <w:pPr>
      <w:spacing w:after="200" w:line="276" w:lineRule="auto"/>
      <w:ind w:left="720"/>
      <w:contextualSpacing/>
    </w:pPr>
  </w:style>
  <w:style w:type="character" w:styleId="Rimandocommento">
    <w:name w:val="annotation reference"/>
    <w:rsid w:val="00D61F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61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D61F3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D61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1F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D61F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61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F3A"/>
  </w:style>
  <w:style w:type="paragraph" w:styleId="Pidipagina">
    <w:name w:val="footer"/>
    <w:basedOn w:val="Normale"/>
    <w:link w:val="PidipaginaCarattere"/>
    <w:uiPriority w:val="99"/>
    <w:unhideWhenUsed/>
    <w:rsid w:val="00D61F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F3A"/>
  </w:style>
  <w:style w:type="paragraph" w:styleId="Corpotesto">
    <w:name w:val="Body Text"/>
    <w:basedOn w:val="Normale"/>
    <w:link w:val="CorpotestoCarattere"/>
    <w:rsid w:val="00D61F3A"/>
    <w:pPr>
      <w:tabs>
        <w:tab w:val="left" w:pos="851"/>
        <w:tab w:val="left" w:pos="4706"/>
        <w:tab w:val="left" w:pos="5245"/>
        <w:tab w:val="left" w:pos="5954"/>
        <w:tab w:val="left" w:pos="7031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61F3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Stile1">
    <w:name w:val="Stile1"/>
    <w:basedOn w:val="Carpredefinitoparagrafo"/>
    <w:uiPriority w:val="1"/>
    <w:rsid w:val="00D61F3A"/>
    <w:rPr>
      <w:rFonts w:ascii="Garamond" w:hAnsi="Garamond"/>
      <w:sz w:val="22"/>
    </w:rPr>
  </w:style>
  <w:style w:type="character" w:customStyle="1" w:styleId="Stile2">
    <w:name w:val="Stile2"/>
    <w:basedOn w:val="Carpredefinitoparagrafo"/>
    <w:uiPriority w:val="1"/>
    <w:rsid w:val="00D61F3A"/>
  </w:style>
  <w:style w:type="character" w:customStyle="1" w:styleId="Collegamentoipertestuale1">
    <w:name w:val="Collegamento ipertestuale1"/>
    <w:basedOn w:val="Carpredefinitoparagrafo"/>
    <w:uiPriority w:val="99"/>
    <w:unhideWhenUsed/>
    <w:rsid w:val="00D61F3A"/>
    <w:rPr>
      <w:color w:val="0000FF"/>
      <w:u w:val="single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D61F3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1F3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61F3A"/>
    <w:rPr>
      <w:color w:val="0563C1" w:themeColor="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1F3A"/>
    <w:pPr>
      <w:spacing w:after="160"/>
    </w:pPr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D61F3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FE2F9AADCEE04DB177DB3E9D8054F4" ma:contentTypeVersion="16" ma:contentTypeDescription="Creare un nuovo documento." ma:contentTypeScope="" ma:versionID="09ad5ccc4379a58de2b1911d88cdc35f">
  <xsd:schema xmlns:xsd="http://www.w3.org/2001/XMLSchema" xmlns:xs="http://www.w3.org/2001/XMLSchema" xmlns:p="http://schemas.microsoft.com/office/2006/metadata/properties" xmlns:ns2="f74f05d3-dde3-479b-ae56-01b35604197e" xmlns:ns3="c6993868-203d-4b68-ac9b-a7dc0c5d5bb5" targetNamespace="http://schemas.microsoft.com/office/2006/metadata/properties" ma:root="true" ma:fieldsID="c14c7d30ab329a282890ee21ce8c88f0" ns2:_="" ns3:_="">
    <xsd:import namespace="f74f05d3-dde3-479b-ae56-01b35604197e"/>
    <xsd:import namespace="c6993868-203d-4b68-ac9b-a7dc0c5d5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f05d3-dde3-479b-ae56-01b356041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843c190-1580-45d0-924f-00d671561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3868-203d-4b68-ac9b-a7dc0c5d5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9a2ed6-0172-4032-8d9f-779037b18506}" ma:internalName="TaxCatchAll" ma:showField="CatchAllData" ma:web="c6993868-203d-4b68-ac9b-a7dc0c5d5b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4f05d3-dde3-479b-ae56-01b35604197e">
      <Terms xmlns="http://schemas.microsoft.com/office/infopath/2007/PartnerControls"/>
    </lcf76f155ced4ddcb4097134ff3c332f>
    <TaxCatchAll xmlns="c6993868-203d-4b68-ac9b-a7dc0c5d5b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F8F03-90DE-4EC3-A3C6-C74CAA78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f05d3-dde3-479b-ae56-01b35604197e"/>
    <ds:schemaRef ds:uri="c6993868-203d-4b68-ac9b-a7dc0c5d5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AAE12-4AEA-4AB5-920A-58A37CB41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D206DA-0402-4ACF-A445-5DBE6EB35AC5}">
  <ds:schemaRefs>
    <ds:schemaRef ds:uri="http://schemas.microsoft.com/office/2006/metadata/properties"/>
    <ds:schemaRef ds:uri="http://schemas.microsoft.com/office/infopath/2007/PartnerControls"/>
    <ds:schemaRef ds:uri="f74f05d3-dde3-479b-ae56-01b35604197e"/>
    <ds:schemaRef ds:uri="c6993868-203d-4b68-ac9b-a7dc0c5d5bb5"/>
  </ds:schemaRefs>
</ds:datastoreItem>
</file>

<file path=customXml/itemProps4.xml><?xml version="1.0" encoding="utf-8"?>
<ds:datastoreItem xmlns:ds="http://schemas.openxmlformats.org/officeDocument/2006/customXml" ds:itemID="{F8FC8653-A329-4FD6-9A32-593DFEAD7E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pellini, Raffaella</dc:creator>
  <cp:keywords/>
  <dc:description/>
  <cp:lastModifiedBy>Fiorani, Marilisa</cp:lastModifiedBy>
  <cp:revision>111</cp:revision>
  <cp:lastPrinted>2023-02-20T15:57:00Z</cp:lastPrinted>
  <dcterms:created xsi:type="dcterms:W3CDTF">2023-02-20T13:58:00Z</dcterms:created>
  <dcterms:modified xsi:type="dcterms:W3CDTF">2023-03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E2F9AADCEE04DB177DB3E9D8054F4</vt:lpwstr>
  </property>
  <property fmtid="{D5CDD505-2E9C-101B-9397-08002B2CF9AE}" pid="3" name="MediaServiceImageTags">
    <vt:lpwstr/>
  </property>
</Properties>
</file>